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bidiVisual/>
        <w:tblW w:w="10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811"/>
        <w:gridCol w:w="993"/>
        <w:gridCol w:w="1526"/>
        <w:gridCol w:w="5940"/>
      </w:tblGrid>
      <w:tr w:rsidR="00651417" w:rsidRPr="00012E94" w14:paraId="0701D00F" w14:textId="77777777" w:rsidTr="00CE13AB">
        <w:trPr>
          <w:trHeight w:val="351"/>
        </w:trPr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8B6B94A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CE13AB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7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EEEFC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D7158FE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06FEED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2AEE3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2B425A7F" w14:textId="77777777" w:rsidTr="00CE13AB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B9790A2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981B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C040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ائد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3273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ح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3EB9B" w14:textId="77777777" w:rsidR="00651417" w:rsidRPr="00BD0DC9" w:rsidRDefault="009E2EEC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7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bahri.maede@yahoo.com</w:t>
              </w:r>
            </w:hyperlink>
          </w:p>
        </w:tc>
      </w:tr>
      <w:tr w:rsidR="00651417" w:rsidRPr="00012E94" w14:paraId="4FF23424" w14:textId="77777777" w:rsidTr="00CE13AB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969507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EDAE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E18A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ری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3D25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ح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87AF8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Maryambahri20@yahoo.com</w:t>
            </w:r>
          </w:p>
        </w:tc>
      </w:tr>
      <w:tr w:rsidR="00651417" w:rsidRPr="00012E94" w14:paraId="23EC16ED" w14:textId="77777777" w:rsidTr="00CE13AB">
        <w:trPr>
          <w:trHeight w:val="59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9C71DD3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EBD7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755D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شهرزاد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43467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نظ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B2876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Sh.nazari.bio@gmail.com</w:t>
            </w:r>
          </w:p>
        </w:tc>
      </w:tr>
      <w:tr w:rsidR="00651417" w:rsidRPr="00012E94" w14:paraId="4D3706D1" w14:textId="77777777" w:rsidTr="00CE13AB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33856B1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A0EA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3F7F7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له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C9917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حقانی سامان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A09CE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e.haghani2000@yahoo.com</w:t>
            </w:r>
          </w:p>
        </w:tc>
      </w:tr>
      <w:tr w:rsidR="00651417" w:rsidRPr="00012E94" w14:paraId="3312F0FC" w14:textId="77777777" w:rsidTr="00CE13AB">
        <w:trPr>
          <w:trHeight w:val="22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0D57BE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BE95E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26490B8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710A6F4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1BCC1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62AC1550" w14:textId="77777777" w:rsidTr="00CE13AB">
        <w:trPr>
          <w:trHeight w:val="5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B3C836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CE13AB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8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14C99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C855C3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32FD86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D8E2EF4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69D94D3E" w14:textId="77777777" w:rsidTr="00CE13AB">
        <w:trPr>
          <w:trHeight w:val="574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EBA939F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3ABD" w14:textId="77777777" w:rsidR="00651417" w:rsidRPr="00012E94" w:rsidRDefault="00CE4FC1" w:rsidP="00CE4FC1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047C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حمد حسین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EF62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حمدی مهدی آباد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569D1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Mohamadi.mh66@gmail.com</w:t>
            </w:r>
          </w:p>
        </w:tc>
      </w:tr>
      <w:tr w:rsidR="00651417" w:rsidRPr="00012E94" w14:paraId="20AFE421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7526F4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39E7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E35E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الهام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6906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ختیار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D61DB" w14:textId="77777777" w:rsidR="00651417" w:rsidRPr="00BD0DC9" w:rsidRDefault="009E2EEC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8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Bakhtiyari.neuro98@yahoo.com</w:t>
              </w:r>
            </w:hyperlink>
          </w:p>
        </w:tc>
      </w:tr>
      <w:tr w:rsidR="00651417" w:rsidRPr="00012E94" w14:paraId="67389137" w14:textId="77777777" w:rsidTr="00CE13AB">
        <w:trPr>
          <w:trHeight w:val="36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CF8A1A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F1BF31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09A0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سیدسوران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21FF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غفور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01DEC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sxefuri5@gmail.com</w:t>
            </w:r>
          </w:p>
        </w:tc>
      </w:tr>
      <w:tr w:rsidR="00651417" w:rsidRPr="00012E94" w14:paraId="4B386D7D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027EAD0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DC65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ED65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طاهره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108E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قرباندائی پور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E3372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t.ghrbn@gmail.com</w:t>
            </w:r>
          </w:p>
        </w:tc>
      </w:tr>
      <w:tr w:rsidR="00651417" w:rsidRPr="00012E94" w14:paraId="3256CECD" w14:textId="77777777" w:rsidTr="00CE13AB">
        <w:trPr>
          <w:trHeight w:val="2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D336B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A7600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DA795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2C0D8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CDD69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7AE578FE" w14:textId="77777777" w:rsidTr="00CE13AB">
        <w:trPr>
          <w:trHeight w:val="35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485727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CE13AB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44545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164CABB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2C206BB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889008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494BE613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05F90DF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AABA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39B1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حمد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2264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مین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AEE2" w14:textId="77777777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amini.m6969@gmail.com</w:t>
            </w:r>
          </w:p>
        </w:tc>
      </w:tr>
      <w:tr w:rsidR="00651417" w:rsidRPr="00012E94" w14:paraId="2289AE75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C635CC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DD93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3440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الهام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531C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سماعیل جماعت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3A7D0" w14:textId="77777777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ejamaat59@gmail.com</w:t>
            </w:r>
          </w:p>
        </w:tc>
      </w:tr>
      <w:tr w:rsidR="00651417" w:rsidRPr="00012E94" w14:paraId="24034E3C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F67475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5797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3005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زهرا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0E43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عبدی زاده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F1CDF" w14:textId="77777777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Abdizadeh.za@gmail.com</w:t>
            </w:r>
          </w:p>
        </w:tc>
      </w:tr>
      <w:tr w:rsidR="00651417" w:rsidRPr="00012E94" w14:paraId="35A97D41" w14:textId="77777777" w:rsidTr="00CE13AB">
        <w:trPr>
          <w:trHeight w:val="2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DD289E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C008E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E022F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67A32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AC80E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2C4B7C60" w14:textId="77777777" w:rsidTr="00CE13AB">
        <w:trPr>
          <w:trHeight w:val="35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236FAFC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CE13AB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1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2475D4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D159F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73FF1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50CEF7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3A125044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EF480A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8752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3068B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عاد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ECD5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او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8BAC7" w14:textId="3F18265F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  <w:r w:rsidR="00AC62F0" w:rsidRPr="00AC62F0">
              <w:rPr>
                <w:rFonts w:ascii="Calibri" w:eastAsia="Times New Roman" w:hAnsi="Calibri" w:cs="B Homa"/>
                <w:color w:val="000000"/>
              </w:rPr>
              <w:t>3aadbavi92@gmail.com</w:t>
            </w:r>
          </w:p>
        </w:tc>
      </w:tr>
      <w:tr w:rsidR="00651417" w:rsidRPr="00012E94" w14:paraId="66AAAF25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9E10B9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891C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CD36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ریم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2DA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رشید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E1BBB" w14:textId="79E2C7B2" w:rsidR="00651417" w:rsidRPr="00012E94" w:rsidRDefault="00AC62F0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AC62F0">
              <w:rPr>
                <w:rFonts w:ascii="Calibri" w:eastAsia="Times New Roman" w:hAnsi="Calibri" w:cs="B Homa"/>
                <w:color w:val="000000"/>
              </w:rPr>
              <w:t>rashidii.maryam@gmail.com</w:t>
            </w:r>
            <w:r w:rsidR="00651417"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</w:p>
        </w:tc>
      </w:tr>
      <w:tr w:rsidR="00651417" w:rsidRPr="00012E94" w14:paraId="5CC4BA5A" w14:textId="77777777" w:rsidTr="00CE13AB">
        <w:trPr>
          <w:trHeight w:val="476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0E12F5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A05C9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CE67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حبوبه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2DD3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نوچهرآباد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C78D8" w14:textId="77777777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m.manouchehri.m@gmail.com</w:t>
            </w:r>
          </w:p>
        </w:tc>
      </w:tr>
      <w:tr w:rsidR="00523150" w:rsidRPr="00012E94" w14:paraId="5F98FE6D" w14:textId="77777777" w:rsidTr="00CE13AB">
        <w:trPr>
          <w:trHeight w:val="35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C0C46DB" w14:textId="77777777" w:rsidR="00523150" w:rsidRPr="00651417" w:rsidRDefault="00523150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CE13AB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1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E074527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7F4E446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8E63C0E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39AAAD9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523150" w:rsidRPr="00012E94" w14:paraId="3DA9B246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B659343" w14:textId="77777777" w:rsidR="00523150" w:rsidRPr="00012E94" w:rsidRDefault="00523150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sz w:val="36"/>
                <w:szCs w:val="3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F27E3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A124B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علی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CB77C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یرزاخانی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81425" w14:textId="77777777" w:rsidR="00523150" w:rsidRPr="00012E94" w:rsidRDefault="00523150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Amirzakhani7@yahoo.com</w:t>
            </w:r>
          </w:p>
        </w:tc>
      </w:tr>
      <w:tr w:rsidR="00523150" w:rsidRPr="00012E94" w14:paraId="577765B8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228F163" w14:textId="77777777" w:rsidR="00523150" w:rsidRPr="00012E94" w:rsidRDefault="00523150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  <w:sz w:val="36"/>
                <w:szCs w:val="3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2127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1CC3A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عاطفه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4BEF6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نظام اسلامی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EC0CD" w14:textId="77777777" w:rsidR="00523150" w:rsidRPr="00012E94" w:rsidRDefault="00523150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Atefenezami@yahoo.com</w:t>
            </w:r>
          </w:p>
        </w:tc>
      </w:tr>
      <w:tr w:rsidR="00523150" w:rsidRPr="00012E94" w14:paraId="32E97A10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86173E" w14:textId="77777777" w:rsidR="00523150" w:rsidRPr="00012E94" w:rsidRDefault="00523150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  <w:sz w:val="36"/>
                <w:szCs w:val="3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5F5F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57BAE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زهرا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69695" w14:textId="77777777" w:rsidR="00523150" w:rsidRPr="00012E94" w:rsidRDefault="00523150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پاییزی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B99D5" w14:textId="77777777" w:rsidR="00523150" w:rsidRPr="00012E94" w:rsidRDefault="00523150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Zahra.paizi@gmail.com</w:t>
            </w:r>
          </w:p>
        </w:tc>
      </w:tr>
      <w:tr w:rsidR="00523150" w:rsidRPr="00012E94" w14:paraId="4BB92A49" w14:textId="77777777" w:rsidTr="00CE13AB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7429B2" w14:textId="77777777" w:rsidR="00523150" w:rsidRPr="00012E94" w:rsidRDefault="00523150" w:rsidP="00CA5EC9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  <w:sz w:val="36"/>
                <w:szCs w:val="3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58EB" w14:textId="0D0914CC" w:rsidR="00523150" w:rsidRDefault="00523150" w:rsidP="00CA5EC9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0259B" w14:textId="65851306" w:rsidR="00523150" w:rsidRPr="00012E94" w:rsidRDefault="00523150" w:rsidP="00CA5EC9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زهرا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F9D6D" w14:textId="7F46DD30" w:rsidR="00523150" w:rsidRPr="00012E94" w:rsidRDefault="00523150" w:rsidP="00CA5EC9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امیری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72A93" w14:textId="1525E4F7" w:rsidR="00523150" w:rsidRPr="00012E94" w:rsidRDefault="00523150" w:rsidP="00CA5EC9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CA5EC9">
              <w:rPr>
                <w:rFonts w:ascii="Calibri" w:eastAsia="Times New Roman" w:hAnsi="Calibri" w:cs="B Homa"/>
                <w:color w:val="000000"/>
              </w:rPr>
              <w:t>n.amiri90@gmail.com</w:t>
            </w:r>
          </w:p>
        </w:tc>
      </w:tr>
    </w:tbl>
    <w:p w14:paraId="11558661" w14:textId="3F364B3C" w:rsidR="00534BCC" w:rsidRPr="00DC4FD2" w:rsidRDefault="007F186A" w:rsidP="00CE13AB">
      <w:pPr>
        <w:bidi/>
      </w:pPr>
      <w:r>
        <w:br w:type="textWrapping" w:clear="all"/>
      </w:r>
      <w:bookmarkStart w:id="0" w:name="_GoBack"/>
      <w:bookmarkEnd w:id="0"/>
    </w:p>
    <w:sectPr w:rsidR="00534BCC" w:rsidRPr="00DC4F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24D0" w14:textId="77777777" w:rsidR="009E2EEC" w:rsidRDefault="009E2EEC" w:rsidP="007F186A">
      <w:pPr>
        <w:spacing w:after="0" w:line="240" w:lineRule="auto"/>
      </w:pPr>
      <w:r>
        <w:separator/>
      </w:r>
    </w:p>
  </w:endnote>
  <w:endnote w:type="continuationSeparator" w:id="0">
    <w:p w14:paraId="6BF366A4" w14:textId="77777777" w:rsidR="009E2EEC" w:rsidRDefault="009E2EEC" w:rsidP="007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B648B" w14:textId="77777777" w:rsidR="009E2EEC" w:rsidRDefault="009E2EEC" w:rsidP="007F186A">
      <w:pPr>
        <w:spacing w:after="0" w:line="240" w:lineRule="auto"/>
      </w:pPr>
      <w:r>
        <w:separator/>
      </w:r>
    </w:p>
  </w:footnote>
  <w:footnote w:type="continuationSeparator" w:id="0">
    <w:p w14:paraId="6BE97D82" w14:textId="77777777" w:rsidR="009E2EEC" w:rsidRDefault="009E2EEC" w:rsidP="007F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A527" w14:textId="4F4A2B18" w:rsidR="00036B2C" w:rsidRPr="00844404" w:rsidRDefault="00844404" w:rsidP="00844404">
    <w:pPr>
      <w:pStyle w:val="Header"/>
      <w:jc w:val="center"/>
      <w:rPr>
        <w:rFonts w:cs="B Titr"/>
        <w:sz w:val="52"/>
        <w:szCs w:val="52"/>
        <w:rtl/>
        <w:lang w:bidi="fa-IR"/>
      </w:rPr>
    </w:pPr>
    <w:r w:rsidRPr="00844404">
      <w:rPr>
        <w:rFonts w:cs="B Titr" w:hint="cs"/>
        <w:sz w:val="52"/>
        <w:szCs w:val="52"/>
        <w:rtl/>
        <w:lang w:bidi="fa-IR"/>
      </w:rPr>
      <w:t>دانش</w:t>
    </w:r>
    <w:r w:rsidR="00FF4481">
      <w:rPr>
        <w:rFonts w:cs="B Titr" w:hint="cs"/>
        <w:sz w:val="52"/>
        <w:szCs w:val="52"/>
        <w:rtl/>
        <w:lang w:bidi="fa-IR"/>
      </w:rPr>
      <w:t xml:space="preserve">جویان </w:t>
    </w:r>
    <w:r w:rsidR="00DF328A">
      <w:rPr>
        <w:rFonts w:cs="B Titr" w:hint="cs"/>
        <w:sz w:val="52"/>
        <w:szCs w:val="52"/>
        <w:rtl/>
        <w:lang w:bidi="fa-IR"/>
      </w:rPr>
      <w:t xml:space="preserve">در حال تحصیل </w:t>
    </w:r>
    <w:r w:rsidR="00CB6F3C">
      <w:rPr>
        <w:rFonts w:cs="B Titr" w:hint="cs"/>
        <w:sz w:val="52"/>
        <w:szCs w:val="52"/>
        <w:rtl/>
        <w:lang w:bidi="fa-IR"/>
      </w:rPr>
      <w:t>رشته</w:t>
    </w:r>
    <w:r w:rsidRPr="00844404">
      <w:rPr>
        <w:rFonts w:cs="B Titr" w:hint="cs"/>
        <w:sz w:val="52"/>
        <w:szCs w:val="52"/>
        <w:rtl/>
        <w:lang w:bidi="fa-IR"/>
      </w:rPr>
      <w:t xml:space="preserve"> علوم اعصا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59"/>
    <w:rsid w:val="00012E94"/>
    <w:rsid w:val="0001672B"/>
    <w:rsid w:val="00036B2C"/>
    <w:rsid w:val="001F5CF4"/>
    <w:rsid w:val="002317FA"/>
    <w:rsid w:val="00275D59"/>
    <w:rsid w:val="003B31C8"/>
    <w:rsid w:val="003D0D32"/>
    <w:rsid w:val="00494117"/>
    <w:rsid w:val="00512E79"/>
    <w:rsid w:val="00523150"/>
    <w:rsid w:val="00534BCC"/>
    <w:rsid w:val="00651417"/>
    <w:rsid w:val="006A4CAC"/>
    <w:rsid w:val="007F186A"/>
    <w:rsid w:val="00844404"/>
    <w:rsid w:val="008B5E6A"/>
    <w:rsid w:val="00954FCF"/>
    <w:rsid w:val="009E2EEC"/>
    <w:rsid w:val="00A0565C"/>
    <w:rsid w:val="00A97259"/>
    <w:rsid w:val="00AC62F0"/>
    <w:rsid w:val="00B066E3"/>
    <w:rsid w:val="00BD0DC9"/>
    <w:rsid w:val="00CA5EC9"/>
    <w:rsid w:val="00CB6F3C"/>
    <w:rsid w:val="00CE13AB"/>
    <w:rsid w:val="00CE4FC1"/>
    <w:rsid w:val="00D7341A"/>
    <w:rsid w:val="00DC4FD2"/>
    <w:rsid w:val="00DF328A"/>
    <w:rsid w:val="00FE721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2B61"/>
  <w15:chartTrackingRefBased/>
  <w15:docId w15:val="{FBBE32E9-22B8-43DD-BE14-D6D0089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6A"/>
  </w:style>
  <w:style w:type="paragraph" w:styleId="Footer">
    <w:name w:val="footer"/>
    <w:basedOn w:val="Normal"/>
    <w:link w:val="Foot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6A"/>
  </w:style>
  <w:style w:type="character" w:styleId="Hyperlink">
    <w:name w:val="Hyperlink"/>
    <w:basedOn w:val="DefaultParagraphFont"/>
    <w:uiPriority w:val="99"/>
    <w:unhideWhenUsed/>
    <w:rsid w:val="00CB6F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htiyari.neuro98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hri.maed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E06D-F8B8-4F88-A500-6DCA43C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Dehghani</dc:creator>
  <cp:keywords/>
  <dc:description/>
  <cp:lastModifiedBy>Elham Asadi</cp:lastModifiedBy>
  <cp:revision>2</cp:revision>
  <dcterms:created xsi:type="dcterms:W3CDTF">2024-01-22T07:51:00Z</dcterms:created>
  <dcterms:modified xsi:type="dcterms:W3CDTF">2024-01-22T07:51:00Z</dcterms:modified>
</cp:coreProperties>
</file>